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应变  宋忠平时评人论防务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应变  宋忠平时评人论防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85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随机应变  宋忠平时评人论防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